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57074E" w:rsidRPr="0057074E" w:rsidTr="0057074E">
        <w:tc>
          <w:tcPr>
            <w:tcW w:w="3061" w:type="dxa"/>
            <w:vAlign w:val="center"/>
          </w:tcPr>
          <w:p w:rsidR="00D90FC4" w:rsidRPr="0057074E" w:rsidRDefault="00D90FC4" w:rsidP="0057074E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57074E">
              <w:rPr>
                <w:sz w:val="22"/>
                <w:szCs w:val="22"/>
                <w:lang w:eastAsia="sk-SK"/>
              </w:rPr>
              <w:t>Poznámky</w:t>
            </w:r>
            <w:r w:rsidR="006D5959" w:rsidRPr="0057074E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57074E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57074E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57074E">
              <w:rPr>
                <w:sz w:val="22"/>
                <w:szCs w:val="22"/>
                <w:lang w:eastAsia="sk-SK"/>
              </w:rPr>
              <w:t>–</w:t>
            </w:r>
            <w:r w:rsidRPr="0057074E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57074E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57074E" w:rsidRDefault="00D90FC4" w:rsidP="0057074E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57074E">
              <w:rPr>
                <w:b/>
                <w:bCs/>
                <w:sz w:val="22"/>
                <w:szCs w:val="22"/>
              </w:rPr>
              <w:t>I</w:t>
            </w:r>
            <w:r w:rsidR="00EC177A" w:rsidRPr="0057074E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57074E" w:rsidRDefault="00FE4813" w:rsidP="0057074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57074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57074E" w:rsidRDefault="00FE4813" w:rsidP="0057074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57074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57074E" w:rsidRDefault="00FE4813" w:rsidP="0057074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57074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57074E" w:rsidRDefault="00FE4813" w:rsidP="0057074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57074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57074E" w:rsidRDefault="00FE4813" w:rsidP="0057074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57074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57074E" w:rsidRDefault="00FE4813" w:rsidP="0057074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57074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57074E" w:rsidRDefault="00FE4813" w:rsidP="0057074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5707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57074E" w:rsidRDefault="00FE4813" w:rsidP="0057074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5707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57074E" w:rsidRDefault="00D90FC4" w:rsidP="0057074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57074E">
              <w:rPr>
                <w:b/>
                <w:bCs/>
                <w:sz w:val="22"/>
                <w:szCs w:val="22"/>
              </w:rPr>
              <w:t>/</w:t>
            </w:r>
            <w:r w:rsidR="00EC177A" w:rsidRPr="0057074E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57074E" w:rsidRDefault="00D90FC4" w:rsidP="0057074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57074E" w:rsidRDefault="00D90FC4" w:rsidP="0057074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57074E" w:rsidRDefault="00D90FC4" w:rsidP="0057074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57074E" w:rsidRDefault="00D90FC4" w:rsidP="0057074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3394"/>
        <w:gridCol w:w="1985"/>
        <w:gridCol w:w="2268"/>
        <w:gridCol w:w="3543"/>
      </w:tblGrid>
      <w:tr w:rsidR="0057074E" w:rsidRPr="0057074E" w:rsidTr="0057074E">
        <w:tc>
          <w:tcPr>
            <w:tcW w:w="3055" w:type="dxa"/>
            <w:vAlign w:val="center"/>
          </w:tcPr>
          <w:p w:rsidR="00587A0B" w:rsidRPr="0057074E" w:rsidRDefault="00587A0B" w:rsidP="0057074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57074E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57074E" w:rsidRDefault="00587A0B" w:rsidP="0057074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57074E">
              <w:rPr>
                <w:b/>
                <w:sz w:val="22"/>
                <w:szCs w:val="22"/>
              </w:rPr>
              <w:t xml:space="preserve">Stav na začiatku </w:t>
            </w:r>
            <w:r w:rsidR="00800315" w:rsidRPr="0057074E">
              <w:rPr>
                <w:b/>
                <w:sz w:val="22"/>
                <w:szCs w:val="22"/>
              </w:rPr>
              <w:t xml:space="preserve">bežného </w:t>
            </w:r>
            <w:r w:rsidRPr="0057074E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57074E" w:rsidRDefault="00A231FB" w:rsidP="0057074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57074E">
              <w:rPr>
                <w:b/>
                <w:sz w:val="22"/>
                <w:szCs w:val="22"/>
              </w:rPr>
              <w:t>P</w:t>
            </w:r>
            <w:r w:rsidR="00587A0B" w:rsidRPr="0057074E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57074E" w:rsidRDefault="00587A0B" w:rsidP="0057074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57074E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57074E" w:rsidRDefault="00587A0B" w:rsidP="0057074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57074E">
              <w:rPr>
                <w:b/>
                <w:sz w:val="22"/>
                <w:szCs w:val="22"/>
              </w:rPr>
              <w:t xml:space="preserve">Stav na konci </w:t>
            </w:r>
            <w:r w:rsidR="00800315" w:rsidRPr="0057074E">
              <w:rPr>
                <w:b/>
                <w:sz w:val="22"/>
                <w:szCs w:val="22"/>
              </w:rPr>
              <w:t xml:space="preserve">bežného </w:t>
            </w:r>
            <w:r w:rsidRPr="0057074E">
              <w:rPr>
                <w:b/>
                <w:sz w:val="22"/>
                <w:szCs w:val="22"/>
              </w:rPr>
              <w:t>účtovného obdobia</w:t>
            </w:r>
          </w:p>
        </w:tc>
      </w:tr>
      <w:tr w:rsidR="0057074E" w:rsidRPr="0057074E" w:rsidTr="0057074E">
        <w:tc>
          <w:tcPr>
            <w:tcW w:w="3055" w:type="dxa"/>
          </w:tcPr>
          <w:p w:rsidR="00587A0B" w:rsidRPr="0057074E" w:rsidRDefault="00587A0B" w:rsidP="0057074E">
            <w:pPr>
              <w:spacing w:before="0" w:line="240" w:lineRule="auto"/>
              <w:rPr>
                <w:sz w:val="22"/>
                <w:szCs w:val="22"/>
              </w:rPr>
            </w:pPr>
            <w:r w:rsidRPr="0057074E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57074E" w:rsidRDefault="00587A0B" w:rsidP="0057074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57074E" w:rsidRDefault="00587A0B" w:rsidP="0057074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57074E" w:rsidRDefault="00587A0B" w:rsidP="0057074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57074E" w:rsidRDefault="00587A0B" w:rsidP="0057074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7074E" w:rsidRPr="0057074E" w:rsidTr="0057074E">
        <w:tc>
          <w:tcPr>
            <w:tcW w:w="3055" w:type="dxa"/>
          </w:tcPr>
          <w:p w:rsidR="00587A0B" w:rsidRPr="0057074E" w:rsidRDefault="00587A0B" w:rsidP="0057074E">
            <w:pPr>
              <w:spacing w:before="0" w:line="240" w:lineRule="auto"/>
              <w:rPr>
                <w:sz w:val="22"/>
                <w:szCs w:val="22"/>
              </w:rPr>
            </w:pPr>
            <w:r w:rsidRPr="0057074E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57074E" w:rsidRDefault="00587A0B" w:rsidP="0057074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57074E" w:rsidRDefault="00587A0B" w:rsidP="0057074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57074E" w:rsidRDefault="00587A0B" w:rsidP="0057074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57074E" w:rsidRDefault="00587A0B" w:rsidP="0057074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7074E" w:rsidRPr="0057074E" w:rsidTr="0057074E">
        <w:tc>
          <w:tcPr>
            <w:tcW w:w="3055" w:type="dxa"/>
          </w:tcPr>
          <w:p w:rsidR="00587A0B" w:rsidRPr="0057074E" w:rsidRDefault="00A231FB" w:rsidP="0057074E">
            <w:pPr>
              <w:spacing w:before="0" w:line="240" w:lineRule="auto"/>
              <w:rPr>
                <w:sz w:val="22"/>
                <w:szCs w:val="22"/>
              </w:rPr>
            </w:pPr>
            <w:r w:rsidRPr="0057074E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57074E" w:rsidRDefault="00587A0B" w:rsidP="0057074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57074E" w:rsidRDefault="00587A0B" w:rsidP="0057074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57074E" w:rsidRDefault="00587A0B" w:rsidP="0057074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57074E" w:rsidRDefault="00587A0B" w:rsidP="0057074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7074E" w:rsidRPr="0057074E" w:rsidTr="0057074E">
        <w:tc>
          <w:tcPr>
            <w:tcW w:w="3055" w:type="dxa"/>
          </w:tcPr>
          <w:p w:rsidR="00587A0B" w:rsidRPr="0057074E" w:rsidRDefault="00A231FB" w:rsidP="0057074E">
            <w:pPr>
              <w:spacing w:before="0" w:line="240" w:lineRule="auto"/>
              <w:rPr>
                <w:sz w:val="22"/>
                <w:szCs w:val="22"/>
              </w:rPr>
            </w:pPr>
            <w:r w:rsidRPr="0057074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57074E" w:rsidRDefault="00587A0B" w:rsidP="0057074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57074E" w:rsidRDefault="00587A0B" w:rsidP="0057074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57074E" w:rsidRDefault="00587A0B" w:rsidP="0057074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57074E" w:rsidRDefault="00587A0B" w:rsidP="0057074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7074E" w:rsidRPr="0057074E" w:rsidTr="0057074E">
        <w:tc>
          <w:tcPr>
            <w:tcW w:w="3055" w:type="dxa"/>
          </w:tcPr>
          <w:p w:rsidR="00587A0B" w:rsidRPr="0057074E" w:rsidRDefault="00A231FB" w:rsidP="0057074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57074E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57074E" w:rsidRDefault="00587A0B" w:rsidP="0057074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57074E" w:rsidRDefault="00587A0B" w:rsidP="0057074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57074E" w:rsidRDefault="00587A0B" w:rsidP="0057074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57074E" w:rsidRDefault="00587A0B" w:rsidP="0057074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7074E" w:rsidRPr="0057074E" w:rsidTr="0057074E">
        <w:tc>
          <w:tcPr>
            <w:tcW w:w="3055" w:type="dxa"/>
          </w:tcPr>
          <w:p w:rsidR="00A231FB" w:rsidRPr="0057074E" w:rsidRDefault="00A231FB" w:rsidP="0057074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57074E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57074E" w:rsidRDefault="00A231FB" w:rsidP="0057074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57074E" w:rsidRDefault="00A231FB" w:rsidP="0057074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57074E" w:rsidRDefault="00A231FB" w:rsidP="0057074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57074E" w:rsidRDefault="00A231FB" w:rsidP="0057074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 xml:space="preserve">zisku alebo </w:t>
      </w:r>
      <w:proofErr w:type="spellStart"/>
      <w:r w:rsidRPr="00D90FC4">
        <w:rPr>
          <w:b/>
          <w:sz w:val="22"/>
          <w:szCs w:val="22"/>
        </w:rPr>
        <w:t>vysporiadan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74E" w:rsidRDefault="0057074E" w:rsidP="00347C39">
      <w:pPr>
        <w:spacing w:before="0" w:after="0" w:line="240" w:lineRule="auto"/>
      </w:pPr>
      <w:r>
        <w:separator/>
      </w:r>
    </w:p>
  </w:endnote>
  <w:endnote w:type="continuationSeparator" w:id="0">
    <w:p w:rsidR="0057074E" w:rsidRDefault="0057074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FE4813">
        <w:rPr>
          <w:noProof/>
        </w:rPr>
        <w:t>7</w:t>
      </w:r>
    </w:fldSimple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FE4813">
        <w:rPr>
          <w:noProof/>
        </w:rPr>
        <w:t>12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74E" w:rsidRDefault="0057074E" w:rsidP="00347C39">
      <w:pPr>
        <w:spacing w:before="0" w:after="0" w:line="240" w:lineRule="auto"/>
      </w:pPr>
      <w:r>
        <w:separator/>
      </w:r>
    </w:p>
  </w:footnote>
  <w:footnote w:type="continuationSeparator" w:id="0">
    <w:p w:rsidR="0057074E" w:rsidRDefault="0057074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074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813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9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25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8169253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9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9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254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9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6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9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950F-32A0-45D0-891E-ABAD2335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384</Words>
  <Characters>19290</Characters>
  <Application>Microsoft Office Word</Application>
  <DocSecurity>0</DocSecurity>
  <Lines>160</Lines>
  <Paragraphs>45</Paragraphs>
  <ScaleCrop>false</ScaleCrop>
  <Company>MF-SR</Company>
  <LinksUpToDate>false</LinksUpToDate>
  <CharactersWithSpaces>2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eťka</cp:lastModifiedBy>
  <cp:revision>2</cp:revision>
  <cp:lastPrinted>2013-11-04T08:32:00Z</cp:lastPrinted>
  <dcterms:created xsi:type="dcterms:W3CDTF">2015-07-15T20:43:00Z</dcterms:created>
  <dcterms:modified xsi:type="dcterms:W3CDTF">2015-07-15T20:43:00Z</dcterms:modified>
</cp:coreProperties>
</file>